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116F" w14:textId="77777777" w:rsidR="00A54965" w:rsidRPr="00A54965" w:rsidRDefault="00A54965" w:rsidP="00A54965">
      <w:pPr>
        <w:spacing w:after="0"/>
        <w:jc w:val="center"/>
        <w:rPr>
          <w:b/>
          <w:bCs/>
          <w:sz w:val="32"/>
          <w:szCs w:val="32"/>
        </w:rPr>
      </w:pPr>
      <w:r w:rsidRPr="00A54965">
        <w:rPr>
          <w:b/>
          <w:bCs/>
          <w:sz w:val="32"/>
          <w:szCs w:val="32"/>
        </w:rPr>
        <w:t>Změna ohlášení k místnímu poplatku ze psů</w:t>
      </w:r>
    </w:p>
    <w:p w14:paraId="58D49E26" w14:textId="77777777" w:rsidR="00A54965" w:rsidRDefault="00A54965" w:rsidP="00A54965">
      <w:pPr>
        <w:spacing w:after="0"/>
        <w:jc w:val="center"/>
      </w:pPr>
      <w:r>
        <w:t>(Odhlášení držení psa)</w:t>
      </w:r>
    </w:p>
    <w:p w14:paraId="35604827" w14:textId="77777777" w:rsidR="00A54965" w:rsidRDefault="00A54965" w:rsidP="00A54965">
      <w:pPr>
        <w:spacing w:after="0"/>
        <w:jc w:val="center"/>
      </w:pPr>
    </w:p>
    <w:p w14:paraId="2A3B08B0" w14:textId="77777777" w:rsidR="00A54965" w:rsidRDefault="00A54965" w:rsidP="00A54965">
      <w:pPr>
        <w:spacing w:after="0"/>
        <w:jc w:val="center"/>
      </w:pPr>
    </w:p>
    <w:p w14:paraId="48B4BD5F" w14:textId="11DB0B87" w:rsidR="00A54965" w:rsidRDefault="00A54965" w:rsidP="00A54965">
      <w:r>
        <w:t>Příjmení a jméno držitele psa:</w:t>
      </w:r>
    </w:p>
    <w:p w14:paraId="58D1B11D" w14:textId="481CC452" w:rsidR="00A54965" w:rsidRDefault="00A54965" w:rsidP="00A54965">
      <w:r>
        <w:t>Trvalé bydliště:</w:t>
      </w:r>
    </w:p>
    <w:p w14:paraId="1AACA551" w14:textId="77777777" w:rsidR="00A54965" w:rsidRDefault="00A54965" w:rsidP="00A54965">
      <w:r>
        <w:t>Důvod odhlášení psa – ode dne ………………</w:t>
      </w:r>
    </w:p>
    <w:p w14:paraId="6C4EC1E8" w14:textId="233E9A89" w:rsidR="00A54965" w:rsidRDefault="00A54965" w:rsidP="00A54965">
      <w:pPr>
        <w:pStyle w:val="Odstavecseseznamem"/>
        <w:numPr>
          <w:ilvl w:val="0"/>
          <w:numId w:val="1"/>
        </w:numPr>
      </w:pPr>
      <w:r>
        <w:t>pes uhynul *)</w:t>
      </w:r>
    </w:p>
    <w:p w14:paraId="2471C4F0" w14:textId="2F1F976C" w:rsidR="00A54965" w:rsidRDefault="00A54965" w:rsidP="00A54965">
      <w:pPr>
        <w:pStyle w:val="Odstavecseseznamem"/>
        <w:numPr>
          <w:ilvl w:val="0"/>
          <w:numId w:val="1"/>
        </w:numPr>
      </w:pPr>
      <w:r>
        <w:t>pes byl utracen, přikládám potvrzení veterináře</w:t>
      </w:r>
    </w:p>
    <w:p w14:paraId="3B9CF524" w14:textId="3CA55C52" w:rsidR="00A54965" w:rsidRDefault="00A54965" w:rsidP="00A54965">
      <w:pPr>
        <w:pStyle w:val="Odstavecseseznamem"/>
        <w:numPr>
          <w:ilvl w:val="0"/>
          <w:numId w:val="1"/>
        </w:numPr>
      </w:pPr>
      <w:r>
        <w:t>pes byl utracen, potvrzení od veterináře nemám *)</w:t>
      </w:r>
    </w:p>
    <w:p w14:paraId="0F754AA3" w14:textId="06585539" w:rsidR="00A54965" w:rsidRDefault="00A54965" w:rsidP="00A54965">
      <w:pPr>
        <w:pStyle w:val="Odstavecseseznamem"/>
      </w:pPr>
      <w:r>
        <w:t xml:space="preserve">Jméno, příjmení a adresa </w:t>
      </w:r>
      <w:proofErr w:type="gramStart"/>
      <w:r>
        <w:t>veterináře:…</w:t>
      </w:r>
      <w:proofErr w:type="gramEnd"/>
      <w:r>
        <w:t>…………………………………………………………………………………</w:t>
      </w:r>
    </w:p>
    <w:p w14:paraId="21BCF98D" w14:textId="767A8E3B" w:rsidR="00A54965" w:rsidRDefault="00A54965" w:rsidP="00A54965">
      <w:pPr>
        <w:pStyle w:val="Odstavecseseznamem"/>
        <w:numPr>
          <w:ilvl w:val="0"/>
          <w:numId w:val="1"/>
        </w:numPr>
      </w:pPr>
      <w:r>
        <w:t>pes se zaběhl *)</w:t>
      </w:r>
    </w:p>
    <w:p w14:paraId="69BE61C0" w14:textId="23E56E57" w:rsidR="00A54965" w:rsidRDefault="00A54965" w:rsidP="00A54965">
      <w:pPr>
        <w:pStyle w:val="Odstavecseseznamem"/>
        <w:numPr>
          <w:ilvl w:val="0"/>
          <w:numId w:val="1"/>
        </w:numPr>
      </w:pPr>
      <w:r>
        <w:t>pes byl prodán / darován</w:t>
      </w:r>
    </w:p>
    <w:p w14:paraId="47B8E02F" w14:textId="77777777" w:rsidR="00A54965" w:rsidRDefault="00A54965" w:rsidP="00A54965">
      <w:pPr>
        <w:pStyle w:val="Odstavecseseznamem"/>
      </w:pPr>
      <w:r>
        <w:t>příjmení, jméno a adresa nového držitele</w:t>
      </w:r>
    </w:p>
    <w:p w14:paraId="55B2152F" w14:textId="183F5885" w:rsidR="00A54965" w:rsidRDefault="00A54965" w:rsidP="00A54965">
      <w:pPr>
        <w:pStyle w:val="Odstavecseseznamem"/>
        <w:numPr>
          <w:ilvl w:val="0"/>
          <w:numId w:val="1"/>
        </w:numPr>
      </w:pPr>
      <w:r>
        <w:t>změna trvalého bydliště držitele psa mimo obec/město od:</w:t>
      </w:r>
    </w:p>
    <w:p w14:paraId="2BE38C49" w14:textId="40411EDA" w:rsidR="00A54965" w:rsidRDefault="00A54965" w:rsidP="00A54965">
      <w:pPr>
        <w:pStyle w:val="Odstavecseseznamem"/>
        <w:numPr>
          <w:ilvl w:val="0"/>
          <w:numId w:val="1"/>
        </w:numPr>
      </w:pPr>
      <w:r>
        <w:t>úmrtí držitele psa, novým držitelem psa je:</w:t>
      </w:r>
    </w:p>
    <w:p w14:paraId="538988B0" w14:textId="2598FE90" w:rsidR="00A54965" w:rsidRDefault="00A54965" w:rsidP="00A54965">
      <w:pPr>
        <w:pStyle w:val="Odstavecseseznamem"/>
        <w:numPr>
          <w:ilvl w:val="0"/>
          <w:numId w:val="1"/>
        </w:numPr>
      </w:pPr>
      <w:r>
        <w:t>pes vrácen / předán do útulku pro psy *)</w:t>
      </w:r>
    </w:p>
    <w:p w14:paraId="5E4D9C4E" w14:textId="0AE1EC9F" w:rsidR="00A54965" w:rsidRDefault="00A54965" w:rsidP="00A54965">
      <w:pPr>
        <w:pStyle w:val="Odstavecseseznamem"/>
        <w:numPr>
          <w:ilvl w:val="0"/>
          <w:numId w:val="1"/>
        </w:numPr>
      </w:pPr>
      <w:r>
        <w:t>jiné*)</w:t>
      </w:r>
    </w:p>
    <w:p w14:paraId="7853473B" w14:textId="326B06C7" w:rsidR="00A54965" w:rsidRDefault="0040212C" w:rsidP="00A54965">
      <w:pPr>
        <w:rPr>
          <w:b/>
          <w:bCs/>
          <w:sz w:val="22"/>
          <w:szCs w:val="22"/>
        </w:rPr>
      </w:pPr>
      <w:r w:rsidRPr="0040212C">
        <w:rPr>
          <w:b/>
          <w:bCs/>
          <w:sz w:val="22"/>
          <w:szCs w:val="22"/>
        </w:rPr>
        <w:t>*) je nutné vyplnit prohlášení</w:t>
      </w:r>
    </w:p>
    <w:p w14:paraId="7C3B72A6" w14:textId="77777777" w:rsidR="0040212C" w:rsidRPr="0040212C" w:rsidRDefault="0040212C" w:rsidP="00A54965">
      <w:pPr>
        <w:rPr>
          <w:b/>
          <w:bCs/>
          <w:sz w:val="22"/>
          <w:szCs w:val="22"/>
        </w:rPr>
      </w:pPr>
    </w:p>
    <w:p w14:paraId="559D4B1A" w14:textId="5B08B6A2" w:rsidR="00A54965" w:rsidRPr="00A54965" w:rsidRDefault="00A54965" w:rsidP="00A54965">
      <w:pPr>
        <w:jc w:val="center"/>
        <w:rPr>
          <w:b/>
          <w:bCs/>
        </w:rPr>
      </w:pPr>
      <w:r w:rsidRPr="00A54965">
        <w:rPr>
          <w:b/>
          <w:bCs/>
        </w:rPr>
        <w:t>Prohlášení</w:t>
      </w:r>
    </w:p>
    <w:p w14:paraId="3A4F093A" w14:textId="5BB37BE6" w:rsidR="00A54965" w:rsidRDefault="00A54965" w:rsidP="00A54965">
      <w:r>
        <w:t>Prohlašuji, že ode dne nejsem držitelem psa s evidenční známkou / čipem / tetováním číslo</w:t>
      </w:r>
      <w:r w:rsidR="0040212C">
        <w:t xml:space="preserve"> ……………………………………….</w:t>
      </w:r>
    </w:p>
    <w:p w14:paraId="0521CA12" w14:textId="4A31FBA9" w:rsidR="00A54965" w:rsidRDefault="00A54965" w:rsidP="00A54965">
      <w:r>
        <w:t>Všechny mnou uvedené údaje jsou úplné a pravdivé a jsem si vědom/a následků v</w:t>
      </w:r>
      <w:r w:rsidR="0040212C">
        <w:t> </w:t>
      </w:r>
      <w:r>
        <w:t>případě uvedení nepravdivých</w:t>
      </w:r>
    </w:p>
    <w:p w14:paraId="7C51B967" w14:textId="77777777" w:rsidR="00A54965" w:rsidRDefault="00A54965" w:rsidP="00A54965">
      <w:r>
        <w:t>nebo neúplných údajů.</w:t>
      </w:r>
    </w:p>
    <w:p w14:paraId="1AE39A62" w14:textId="77777777" w:rsidR="00A54965" w:rsidRDefault="00A54965" w:rsidP="00A54965"/>
    <w:p w14:paraId="31992DEB" w14:textId="59CA0886" w:rsidR="0040212C" w:rsidRDefault="00A54965" w:rsidP="0040212C">
      <w:pPr>
        <w:spacing w:after="0"/>
      </w:pPr>
      <w:r>
        <w:t>V ………………</w:t>
      </w:r>
      <w:proofErr w:type="gramStart"/>
      <w:r>
        <w:t>…….</w:t>
      </w:r>
      <w:proofErr w:type="gramEnd"/>
      <w:r>
        <w:t>. dne</w:t>
      </w:r>
      <w:r w:rsidR="0040212C">
        <w:t xml:space="preserve"> ……………………                                            </w:t>
      </w:r>
      <w:r w:rsidR="0040212C">
        <w:t>………………………………..</w:t>
      </w:r>
    </w:p>
    <w:p w14:paraId="706570D3" w14:textId="1790867C" w:rsidR="003E6EF8" w:rsidRDefault="00A54965" w:rsidP="0040212C">
      <w:pPr>
        <w:spacing w:after="0"/>
        <w:ind w:left="5664" w:firstLine="708"/>
      </w:pPr>
      <w:r>
        <w:t>podpis držitele psa</w:t>
      </w:r>
    </w:p>
    <w:sectPr w:rsidR="003E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578C3"/>
    <w:multiLevelType w:val="hybridMultilevel"/>
    <w:tmpl w:val="4B9AD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7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F8"/>
    <w:rsid w:val="003E6EF8"/>
    <w:rsid w:val="0040212C"/>
    <w:rsid w:val="005A5547"/>
    <w:rsid w:val="006333D5"/>
    <w:rsid w:val="00A54965"/>
    <w:rsid w:val="00CA48AC"/>
    <w:rsid w:val="00F3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6D74"/>
  <w15:chartTrackingRefBased/>
  <w15:docId w15:val="{F6415CFA-ED33-417D-84F5-3F1F05C3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6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6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6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6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6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6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6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6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6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6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6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6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6EF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6EF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6E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6E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6E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6E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6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6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6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6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6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6E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6E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6EF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6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6EF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6E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5F03-1B86-4D94-9656-1F241CF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2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vlkov</dc:creator>
  <cp:keywords/>
  <dc:description/>
  <cp:lastModifiedBy>Věra Dytrychová</cp:lastModifiedBy>
  <cp:revision>2</cp:revision>
  <cp:lastPrinted>2026-04-16T12:29:00Z</cp:lastPrinted>
  <dcterms:created xsi:type="dcterms:W3CDTF">2026-04-16T12:30:00Z</dcterms:created>
  <dcterms:modified xsi:type="dcterms:W3CDTF">2026-04-16T12:30:00Z</dcterms:modified>
</cp:coreProperties>
</file>